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6E5902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612AC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2C00FEB" w14:textId="17615495" w:rsidR="00DB77C9" w:rsidRPr="00FB2E5D" w:rsidRDefault="00612A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12A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, describir, crear y continuar patrones repetitivos (sonidos, figuras y ritmos) y patrones numéricos hasta 20 crecientes y decrecientes, usando material concreto, pictórico y simbólico de manera manual y/o de software educativo</w: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305C0AAA" w:rsidR="003333FF" w:rsidRPr="002B3F94" w:rsidRDefault="002B3F94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B3F9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 Elegir y utilizar representaciones concretas para representar enunciados. (OA i)</w:t>
            </w: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13E0A75" w14:textId="51A8FA36" w:rsidR="005D5963" w:rsidRDefault="005007E8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612A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E217B56" w14:textId="00DB3053" w:rsidR="006D29F7" w:rsidRDefault="005007E8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007E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xtienden un patrón rítmico repetitivo dado, haciendo aplausos, pisadas como marchas y chasquidos. Por ejemplo, 1 aplauso, 2 chasquidos, 3 pisadas, 2 aplausos, 3 chasquidos, 4 pisadas,…</w:t>
            </w:r>
          </w:p>
          <w:p w14:paraId="070C308D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9D652C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D49996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59C9CC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A94F62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02370DC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E6C7A6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C6048F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CF57F5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32BC84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89F405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47701B8" w:rsidR="00733A4B" w:rsidRPr="00612AC5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AF7BF" w14:textId="77777777" w:rsidR="004F709F" w:rsidRDefault="004F709F" w:rsidP="00B9327C">
      <w:pPr>
        <w:spacing w:after="0" w:line="240" w:lineRule="auto"/>
      </w:pPr>
      <w:r>
        <w:separator/>
      </w:r>
    </w:p>
  </w:endnote>
  <w:endnote w:type="continuationSeparator" w:id="0">
    <w:p w14:paraId="25666192" w14:textId="77777777" w:rsidR="004F709F" w:rsidRDefault="004F709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81929" w14:textId="77777777" w:rsidR="004F709F" w:rsidRDefault="004F709F" w:rsidP="00B9327C">
      <w:pPr>
        <w:spacing w:after="0" w:line="240" w:lineRule="auto"/>
      </w:pPr>
      <w:r>
        <w:separator/>
      </w:r>
    </w:p>
  </w:footnote>
  <w:footnote w:type="continuationSeparator" w:id="0">
    <w:p w14:paraId="08D1BD8B" w14:textId="77777777" w:rsidR="004F709F" w:rsidRDefault="004F709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E14B701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1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1FB75DE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612AC5" w:rsidRPr="00612AC5">
      <w:rPr>
        <w:rFonts w:ascii="Arial" w:hAnsi="Arial" w:cs="Arial"/>
        <w:b/>
        <w:color w:val="CC3399"/>
        <w:sz w:val="36"/>
        <w:szCs w:val="36"/>
      </w:rPr>
      <w:t>11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3F94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F709F"/>
    <w:rsid w:val="005007E8"/>
    <w:rsid w:val="0050481B"/>
    <w:rsid w:val="005052C4"/>
    <w:rsid w:val="005209F3"/>
    <w:rsid w:val="00533EE6"/>
    <w:rsid w:val="00543E4A"/>
    <w:rsid w:val="00547BA1"/>
    <w:rsid w:val="00571811"/>
    <w:rsid w:val="005A51FA"/>
    <w:rsid w:val="005D5963"/>
    <w:rsid w:val="005E1293"/>
    <w:rsid w:val="005F476E"/>
    <w:rsid w:val="00612AC5"/>
    <w:rsid w:val="00642158"/>
    <w:rsid w:val="00645B2E"/>
    <w:rsid w:val="006466D1"/>
    <w:rsid w:val="00650DA0"/>
    <w:rsid w:val="006A1E12"/>
    <w:rsid w:val="006D29F7"/>
    <w:rsid w:val="006F1EDC"/>
    <w:rsid w:val="00700C27"/>
    <w:rsid w:val="00710780"/>
    <w:rsid w:val="00711364"/>
    <w:rsid w:val="00723E57"/>
    <w:rsid w:val="00725A78"/>
    <w:rsid w:val="00733A4B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527"/>
    <w:rsid w:val="00A0067B"/>
    <w:rsid w:val="00A53D7E"/>
    <w:rsid w:val="00A60B04"/>
    <w:rsid w:val="00A65534"/>
    <w:rsid w:val="00A87257"/>
    <w:rsid w:val="00AC044E"/>
    <w:rsid w:val="00AC5FE5"/>
    <w:rsid w:val="00AD7022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D6217"/>
    <w:rsid w:val="00EE33E4"/>
    <w:rsid w:val="00EF1087"/>
    <w:rsid w:val="00F01745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3</cp:revision>
  <dcterms:created xsi:type="dcterms:W3CDTF">2020-05-14T12:41:00Z</dcterms:created>
  <dcterms:modified xsi:type="dcterms:W3CDTF">2020-08-05T16:54:00Z</dcterms:modified>
</cp:coreProperties>
</file>